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给女孩看的青春秘密书  全新版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给女孩看的青春秘密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68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只给女孩看的青春秘密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